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3D7D" w14:textId="77777777" w:rsidR="00145159" w:rsidRDefault="00145159" w:rsidP="007F7141">
      <w:r>
        <w:separator/>
      </w:r>
    </w:p>
  </w:endnote>
  <w:endnote w:type="continuationSeparator" w:id="0">
    <w:p w14:paraId="185D6792" w14:textId="77777777" w:rsidR="00145159" w:rsidRDefault="0014515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7B0C" w14:textId="77777777" w:rsidR="00145159" w:rsidRDefault="00145159" w:rsidP="007F7141">
      <w:r>
        <w:separator/>
      </w:r>
    </w:p>
  </w:footnote>
  <w:footnote w:type="continuationSeparator" w:id="0">
    <w:p w14:paraId="661DD47F" w14:textId="77777777" w:rsidR="00145159" w:rsidRDefault="0014515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45159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3B5944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7F27E27-6906-4FF1-AD12-88D9FE62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FED0-E41C-42C3-8127-332B5E4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5:00Z</dcterms:created>
  <dcterms:modified xsi:type="dcterms:W3CDTF">2026-06-29T14:05:00Z</dcterms:modified>
</cp:coreProperties>
</file>